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6A" w:rsidRPr="00EB4E42" w:rsidRDefault="00DC296A" w:rsidP="00EB4E42">
      <w:pPr>
        <w:tabs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АБИТУРИЕНТОВ, РЕКОМЕНДОВАННЫХ К ЗАЧИСЛЕНИЮ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Default="00DC296A" w:rsidP="00EB4E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B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группа 0121 Оснащение средствами автоматизации </w:t>
      </w:r>
    </w:p>
    <w:p w:rsidR="00DC296A" w:rsidRPr="00EB4E42" w:rsidRDefault="00DC296A" w:rsidP="00EB4E42">
      <w:pPr>
        <w:spacing w:after="0" w:line="240" w:lineRule="auto"/>
        <w:ind w:left="9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B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хнологических процессов и производств</w:t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Аистов Иван Дмитри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АЛЯСОВ НИКИТА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БЕЛОУСОВ АЛЕКСАНДР АЛЕКС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Бобылев Никита Дмитри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Васильев Даниил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ВЕНЧАЛЬНЫЙ ИЛЬЯ АНДР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Виноградов Иван Дмитри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Воронков Герман Олег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ГАРКУША ДМИТРИЙ АЛЕКС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Гостищев Александр Дмитри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Дронов Иван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ОЗЛОВ ВЯЧЕСЛАВ ЮРЬ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опылова Арина Константино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орнеева Елизавета Николае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ОРОТКОВ МАКСИМ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оршунов Вячеслав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равчук Дмитрий Владими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рючков Дмитрий Алекс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УРШЕВА ЕЛИЗАВЕТА РОМАНО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МОРОЗОВ АРТЕМ АЛЕКСАНД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Огурцов Олег Вадим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Панюшкин Сергей Вадим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Радченко Дмитрий Михайл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Рябцев Артём Геннадь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Шевцов Александр Денис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группа 0321 Аддитивные технологии </w:t>
      </w:r>
      <w:r w:rsidRPr="00DC2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Априганов Дмитрий Александ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Бухаров Павел Андр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ВОРОНЧИХИН НИКИТА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Горбатов Артём Максим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Жилина Дарья Сергее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ириллов Артем Вячеслав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иров Андрей Дмитри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ирсанов Тимофей Вадим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левцова Анастасия Александро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лимов Александр Михайл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оломеиц Денис АНДР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Лингарт Ольга Ярославо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Маслянкина Анна Алексее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Машнин Владимир Александ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Пафелин Александр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Пустовойт Олеся Денисо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Селищев Николай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Смирнов Сергей Анатоль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СОБОЛЕВ НИКИТА ИГОР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Фомина Лилия Романо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Хватков Александр Владими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Червакова Елизавета Александро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Чикачев Максим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ШАТАЛОВ ЯРОСЛАВ ВАДИМ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Широкова Полина Сергее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группа 0421к Земельно-имущественные отношения</w:t>
      </w:r>
      <w:r w:rsidRPr="00DC2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Агафонова Мария Сергее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Андреев Кирилл Кирилл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Андрианова Александра Вячеславо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Артемьев Артём Александ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Беленькая Полина Сергее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Бубнова Елизавета Михайло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Гайнутдинов Артём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Громов Александр Юрь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Гуди Елизавета Ивано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Давидюк Алексей Денис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Денисов Максим Андр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ДИХТЕНКО МАРИЯ ВАСИЛЬЕ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Дюбина Виктория Андрее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Елисеева Елизавета Руслано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Ермолаева Кристина Николае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алинин Иван Александ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амахина Виктория Валерье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арев Александр Михайл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умирова Виктория Алексееве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Лейбин Иван Вадим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Лобарев Николай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Новикова Кристина Викторо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Тарасова Кира Алексее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Шильникова Софья Андрее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Шмелева Вероника Олего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руппа 0521  Компьютерные системы  и комплекс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Бакуленков Борис Никола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Белякова Дарья Павло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Березин Никита Игор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Виноградов Даниил Михайл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Гофман Александр Андр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Елисеев Александр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Жариков Дмитрий ИГОР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ашников Алексей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ирюшкин Семен Алекс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ЛАДЫГИН ВЛАДИМИР ВЛАДИМИ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Лебедев Данил Руслан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Мельников Дмитрий Олег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Пломодьяло Сергей Игор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Рязанцев Олег Владими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Савкин Егор Денис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Седов Даниил Игор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Семаков Максим Алекс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Сечин Степан Константин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Синелюбов Григорий Виталь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Титов Егор Владими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Токарь Дмитрий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Тутушкин Дмитрий Олег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Флорко Анастасия Романо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Чуксеев Иван Михайл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Шавырин Александр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Default="00DC296A" w:rsidP="00EB4E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C296A" w:rsidRDefault="00DC296A" w:rsidP="00EB4E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C296A" w:rsidRDefault="00DC296A" w:rsidP="00EB4E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B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группа 0621 </w:t>
      </w:r>
      <w:proofErr w:type="spellStart"/>
      <w:r w:rsidRPr="00EB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хатронника</w:t>
      </w:r>
      <w:proofErr w:type="spellEnd"/>
      <w:r w:rsidRPr="00EB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и мобильная робототехника</w:t>
      </w:r>
    </w:p>
    <w:p w:rsidR="00DC296A" w:rsidRPr="00DC296A" w:rsidRDefault="00DC296A" w:rsidP="00EB4E42">
      <w:pPr>
        <w:tabs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C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C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C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C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Азаров Максим Константин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Аношин Егор Андр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Бабурин Андрей Иван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Бакунина Наталья Анатолье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Зарочинцев Иван Вадим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Захаренков Григорий Александ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Ибрагимов Магомедрамазан Курбанисмаил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амозин Глеб Андр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лафас Филипп Алекс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линникова Софья Николае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ондратов Иван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узнецов Денис Дмитри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Лавров Никита Александ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Мельников Роман Денис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Орудин Феодосий Роман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Осадчий Ярослав Алекс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Панасенко Денис Дмитри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ПУЗИКОВ СТАНИСЛАВ ВИТАЛЬ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Решетникова Мария Александро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Савичев Дмитрий Александ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Сидоров Иван Павл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СОРОКИН АРСЕНИЙ АНДР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Черников Артём Андр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Шабанова Виталия Романо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Шепелев Максим Игор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Default="00DC296A" w:rsidP="00EB4E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B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руппа  0921 Металлургия черных металлов</w:t>
      </w:r>
    </w:p>
    <w:p w:rsidR="00DC296A" w:rsidRPr="00DC296A" w:rsidRDefault="00DC296A" w:rsidP="00EB4E42">
      <w:pPr>
        <w:tabs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2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C2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C2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C2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C2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C2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C2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Баранов Глеб Андр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Бороненков Сергей Никола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Ващилин Кирилл Владими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ВОЛДАЕВ АНДРЕЙ ВАСИЛЬ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Горшков Никита Игор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Горшков Ярослав Алекс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Гудукас Андрей Александ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Запара Артём Вячеслав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азанский Роман Олег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овалев Александр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оростелёва Арина Валерье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рапивенцев Андрей Павл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узнецов Антон Дмитри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ухтинов Тарас Денис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Манукян Ваграм Манук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Мызникова Виктория Андрее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Новосельцев Павел Дмитри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Орлов Григорий Алекс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Панфилов Егор Евгень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Рогов Александр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Руденко Егор Иван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РЯСНОЙ ИЛЬЯ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Семин Артём Роман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ХЛОПЕНОВ НИКИТА ДМИТРИ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Чичковски Андрей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Default="00DC296A" w:rsidP="00EB4E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B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группа 1021 Монтаж, техническое обслуживание</w:t>
      </w:r>
    </w:p>
    <w:p w:rsidR="00DC296A" w:rsidRDefault="00DC296A" w:rsidP="00EB4E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B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и ремонт промышленного оборудования (по отраслям)</w:t>
      </w:r>
    </w:p>
    <w:p w:rsidR="00DC296A" w:rsidRPr="00EB4E42" w:rsidRDefault="00DC296A" w:rsidP="00EB4E42">
      <w:pPr>
        <w:spacing w:after="0" w:line="240" w:lineRule="auto"/>
        <w:ind w:left="9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Богачев Георгий Андр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Вепренцев Алексей Алекс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Глинчак Олег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Гришанин Матвей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Жильцов Василий Дмитри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Злов Вадим Юрь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Зуев Егор Виталь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Ивашов Роман Роман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озырев Егор Владими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орабельников Владимир Артем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отков Георгий Алекс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ошелев Тимофей Дмитри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РЫМОВ ДАНИИЛ МАКСИМ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уйсунбоев Шохимардон Акмалжон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УНИН ДМИТРИЙ АНТОН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уприн Данила Иван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Лизюра Павел Юрь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Малевская Полина Анатолье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Минайчев Александр Никола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Новиков Денис Максим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Рыбалкин Владислав Виталь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Сандгартен Анатолий Льв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Хлудов Дмитрий Андр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Хруслов Арсений Алекс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Чопоров Максим Эдуард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Default="00DC296A" w:rsidP="00EB4E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B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руппа 2021 Технология машиностроения</w:t>
      </w:r>
    </w:p>
    <w:p w:rsidR="00DC296A" w:rsidRPr="00DC296A" w:rsidRDefault="00DC296A" w:rsidP="00EB4E42">
      <w:pPr>
        <w:tabs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C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C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C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C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C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C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Абрамов Александр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БАЗЫЛЕВ КИРИЛЛ ДАНИИЛ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Бахарев Кирилл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Борисов Дмитрий Александ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Бурзяева АЛЁНА МАКСИМО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Буряков Максим Дмитри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ГОЛЫШЕВ ДЕНИС ПАВЛ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Задорожный Иван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лешнёв Игорь Андр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орабельников Богдан Александ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узнецов Даниил Михайл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узнецова Татьяна Алексее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узьмин Андрей Алекс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Легков Николай Артем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Набродова Александра Сергее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Свистунов Кирилл Руслан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Смирнов Сергей Виталь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Стешенко Анастасия Алексее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Тимакова Софья Сергее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Харьков Дмитрий Никит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Чемоданов Андрей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Шавырин Иван Андр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Шанин Максим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Штанько Кирилл Юрь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Шуст Алексей Дмитри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Default="00DC296A" w:rsidP="00EB4E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B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руппа  1121  Монтажник радиоэлектронной аппаратуры и приборов</w:t>
      </w:r>
    </w:p>
    <w:p w:rsidR="00DC296A" w:rsidRPr="00DC296A" w:rsidRDefault="00DC296A" w:rsidP="00EB4E42">
      <w:pPr>
        <w:tabs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2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C2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C2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C2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АКИМЦЕВ ИВАН НИКОЛА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Акобян Камо Роман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Александров Иван Владими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Андрюшкин Денис Олег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Бекбулатов Дамир Дмитри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Борняков Павел Вадим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Бушин Максим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Володин Андрей Михайл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Глазков Николай Александ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Дисунов Никита Валери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Залалтдинов Дамир Ильда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алиничев Вячеслав Михайл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рупочкин Даниил Дмитри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узнецов Артём Дмитри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Максимова Виктория Салавато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Марков Никита Алекс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Никитин Иван Никола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Новиков Максим Игор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Перепелкин Андрей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ПОДВОРЧАН АРТЁМ ОЛЕГ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Попов Андрей Анатоль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Попова Екатерина Игоре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Семин Иван Алекс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Шаталов Дмитрий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Ярославский Никита Вадим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Default="00DC296A" w:rsidP="00EB4E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B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группа 1821 Оператор станков с программным управлением</w:t>
      </w:r>
    </w:p>
    <w:p w:rsidR="00DC296A" w:rsidRPr="00DC296A" w:rsidRDefault="00DC296A" w:rsidP="00EB4E42">
      <w:pPr>
        <w:tabs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2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C2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C2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C2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C2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Алдырь Андрей Александ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Бобков Андрей Алекс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Васильев Иван Максим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Волков Антон Алекс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Дробязко Никита Виталь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Дудин Иван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ЖУЧИЛИН АРТЁМ ИВАН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Исаев Никита Игор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ОЛОТУШКИН СЕРГЕЙ АЛЕКСАНД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омиссаров Виктор Викто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орпачев Артём Владими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очережников Артём Павл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очетов Станислав Юрь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узурманов Сергей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Лысенко Артём Виталь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Марухин Роман Олег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Медведев Глеб Олег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Находнев Игорь Александ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Нота Вадим Андр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Потянов Егор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Сайченко Владислав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СЫСОЕВ САНДРО МЭЛО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Тен Дмитрий Викто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Фильчуков Александр Александ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Чичелов Павел Александ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Default="00DC296A" w:rsidP="00EB4E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B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руппа 1921 Техническая эксплуатация  и  обслуживание</w:t>
      </w:r>
    </w:p>
    <w:p w:rsidR="00DC296A" w:rsidRDefault="00DC296A" w:rsidP="00EB4E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B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электрического и электромеханического оборудования (по отраслям)  </w:t>
      </w:r>
    </w:p>
    <w:p w:rsidR="00DC296A" w:rsidRPr="00EB4E42" w:rsidRDefault="00DC296A" w:rsidP="00EB4E42">
      <w:pPr>
        <w:spacing w:after="0" w:line="240" w:lineRule="auto"/>
        <w:ind w:left="9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Алимов Максим Виталь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Белоусов Денис Вячеслав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Гырдилиник Александр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Долгачев Егор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ДРОБЫШЕВСКИЙ ДАНИЛА АЛЕКСАНД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Дробязко Александр Юрь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Желнин Роман Роман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апшуков Сергей Александ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ауц Артём Александ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озлов Даниил Руслан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оростелев Кирилл Алекс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оростелев Юрий Павл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остиков Кирилл Андр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отляров Павел Алекс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Медведев Николай Евгень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Морозов Павел Александ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Никитин Степан Владими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Радченко Пётр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Садкевич Максим Тимоф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Сафронов Артём Евгень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Соломатов Николай Евгень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Тарасов Дмитрий Борис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ХАЛДИН МАКСИМ ЕВГЕНЬ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Шигин Глеб Юрь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Ягминас Антон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B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руппа 2321 Закройщик</w:t>
      </w:r>
      <w:r w:rsidRPr="00DC2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ab/>
      </w:r>
      <w:r w:rsidRPr="00EB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ab/>
      </w:r>
      <w:r w:rsidRPr="00EB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ab/>
      </w:r>
      <w:r w:rsidRPr="00EB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ab/>
      </w:r>
      <w:r w:rsidRPr="00EB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ab/>
      </w:r>
      <w:r w:rsidRPr="00EB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ab/>
      </w:r>
      <w:r w:rsidRPr="00EB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Алексеев Максим Андр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Андреева Александра Денисо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Архипенко Полина Сергее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БАЙДИК ВАЛЕРИЯ МИХАЙЛО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Беспалов Максим Владими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Беспятова Светлана Александро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Будкина Валерия Андрее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Генералова Елена Евгенье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Гладышева Дарья Андрее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озлова Анна Михайло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оликова Полина Сергее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онышева Анастасия Олего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СЕНОФОНТОВА ЕКАТЕРИНА ВИКТОРО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узина Кристина Геннадье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Носова Татьяна Сергее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Романова Виктория Рафаэле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Сапожкова Яна Евгенье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Суднева Дарья Руслано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Чернов Алексей Викто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Щепоткина Софья Максимовна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Default="00DC296A" w:rsidP="00EB4E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B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группа 2221 Электромонтер по ремонту и </w:t>
      </w:r>
    </w:p>
    <w:p w:rsidR="00DC296A" w:rsidRDefault="00DC296A" w:rsidP="00EB4E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B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служиванию электрооборудования (по отраслям)</w:t>
      </w:r>
    </w:p>
    <w:p w:rsidR="00DC296A" w:rsidRPr="00EB4E42" w:rsidRDefault="00DC296A" w:rsidP="00EB4E42">
      <w:pPr>
        <w:spacing w:after="0" w:line="240" w:lineRule="auto"/>
        <w:ind w:left="9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Азимов Камран Нуреддин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Астахов Тимур Мохамед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Баранов Никита Андр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Беликов Никита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Вилюд Арсентий Александ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ГЛАДКОВ АЛЕКСЕЙ МИХАЙЛ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Голуб Егор Юрь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Грязев Дмитрий Александ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Еремин Алексей Станислав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Ермолаев Данила Олег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ЗЕРГЕРБАЕВ ЭРБОЛ МИРЛАНБЕК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АШИРИН ДМИТРИЙ ВЛАДИМИ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ВАСНИКОВ ДМИТРИЙ АНДР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озлов Денис Александ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упербашев Сергей Георги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Макаров Кирилл Викто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Новиков Андрей Роман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Новичков Богдан Константин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Пиденко Андрей Геннадь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Рыжков Лев Никола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Секачев Даниил Александ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Селиверстов Дмитрий Алекс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Сикин Никита Серг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Целыковский Иван Максим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Шишков Дмитрий Андр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Default="00DC296A" w:rsidP="00DC29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руппы 1521</w:t>
      </w:r>
      <w:r w:rsidRPr="00EB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Сварщик (ручной и частично </w:t>
      </w:r>
    </w:p>
    <w:p w:rsidR="00DC296A" w:rsidRDefault="00DC296A" w:rsidP="00DC29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B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ханизированной сварки (наплавки)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(Металлистов, 2 а)</w:t>
      </w:r>
    </w:p>
    <w:p w:rsidR="00DC296A" w:rsidRPr="004B1D1C" w:rsidRDefault="004B1D1C" w:rsidP="004B1D1C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1      </w:t>
      </w:r>
      <w:r w:rsidR="00DC296A"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БОРМАТИН ИЛЬЯ ВЛАДИМИРОВИЧ</w:t>
      </w:r>
      <w:r w:rsidR="00DC296A"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="00DC296A" w:rsidRPr="004B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C296A"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4B1D1C" w:rsidRDefault="004B1D1C" w:rsidP="004B1D1C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2      </w:t>
      </w:r>
      <w:r w:rsidR="00DC296A"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Васюков Владимир Андреевич</w:t>
      </w:r>
      <w:r w:rsidR="00DC296A"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="00DC296A" w:rsidRPr="004B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C296A"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4B1D1C" w:rsidRDefault="004B1D1C" w:rsidP="004B1D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3      </w:t>
      </w:r>
      <w:r w:rsidR="00DC296A"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Венчиков Владислав Николаевич</w:t>
      </w:r>
    </w:p>
    <w:p w:rsidR="00DC296A" w:rsidRPr="004B1D1C" w:rsidRDefault="004B1D1C" w:rsidP="004B1D1C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4      </w:t>
      </w:r>
      <w:r w:rsidR="00DC296A"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ГЛОТОВ ДАНИИЛ РОМАНОВИЧ</w:t>
      </w:r>
      <w:r w:rsidR="00DC296A"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="00DC296A" w:rsidRPr="004B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C296A"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4B1D1C" w:rsidRDefault="004B1D1C" w:rsidP="004B1D1C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5      </w:t>
      </w:r>
      <w:r w:rsidR="00DC296A"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Гутников Кирилл Владимирович</w:t>
      </w:r>
      <w:r w:rsidR="00DC296A"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="00DC296A" w:rsidRPr="004B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C296A"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4B1D1C" w:rsidRDefault="004B1D1C" w:rsidP="004B1D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6      </w:t>
      </w:r>
      <w:r w:rsidR="00DC296A"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Дебнер Виктор</w:t>
      </w:r>
      <w:r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 Владимирович</w:t>
      </w:r>
    </w:p>
    <w:p w:rsidR="00DC296A" w:rsidRPr="004B1D1C" w:rsidRDefault="004B1D1C" w:rsidP="004B1D1C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7      </w:t>
      </w:r>
      <w:r w:rsidR="00DC296A"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Дудов Иван Романович</w:t>
      </w:r>
    </w:p>
    <w:p w:rsidR="00DC296A" w:rsidRPr="004B1D1C" w:rsidRDefault="004B1D1C" w:rsidP="004B1D1C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8      </w:t>
      </w:r>
      <w:r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Желтухин Максим Сергеевич</w:t>
      </w:r>
    </w:p>
    <w:p w:rsidR="004B1D1C" w:rsidRPr="004B1D1C" w:rsidRDefault="004B1D1C" w:rsidP="004B1D1C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9      </w:t>
      </w:r>
      <w:r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иселев Никита Сергеевич</w:t>
      </w:r>
      <w:r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B1D1C" w:rsidRPr="004B1D1C" w:rsidRDefault="004B1D1C" w:rsidP="004B1D1C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10    </w:t>
      </w:r>
      <w:r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НИППЕНБЕРГ ВИТАЛИЙ СЕРГЕЕВИЧ</w:t>
      </w:r>
      <w:r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B1D1C" w:rsidRPr="004B1D1C" w:rsidRDefault="004B1D1C" w:rsidP="004B1D1C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11    </w:t>
      </w:r>
      <w:r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олпаков Дмитрий Андреевич</w:t>
      </w:r>
      <w:r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4B1D1C" w:rsidRDefault="004B1D1C" w:rsidP="004B1D1C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12    </w:t>
      </w:r>
      <w:r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омаров Дмитрий Вячеславович</w:t>
      </w:r>
    </w:p>
    <w:p w:rsidR="004B1D1C" w:rsidRPr="004B1D1C" w:rsidRDefault="004B1D1C" w:rsidP="004B1D1C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13    </w:t>
      </w:r>
      <w:r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орнилов Дмитрий Сергеевич</w:t>
      </w:r>
      <w:r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B1D1C" w:rsidRPr="004B1D1C" w:rsidRDefault="004B1D1C" w:rsidP="004B1D1C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14    </w:t>
      </w:r>
      <w:r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узнецов Вадим Игоревич</w:t>
      </w:r>
      <w:r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B1D1C" w:rsidRPr="004B1D1C" w:rsidRDefault="004B1D1C" w:rsidP="004B1D1C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15   </w:t>
      </w:r>
      <w:r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ЛЕЙЗЕРОВИЧ АРТУР ИГОРЕВИЧ</w:t>
      </w:r>
      <w:r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B1D1C" w:rsidRPr="004B1D1C" w:rsidRDefault="004B1D1C" w:rsidP="004B1D1C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16   </w:t>
      </w:r>
      <w:r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Леонов Максим Станиславович</w:t>
      </w:r>
      <w:r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4B1D1C" w:rsidRDefault="004B1D1C" w:rsidP="004B1D1C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17   </w:t>
      </w:r>
      <w:r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Морозов Артём Игоревич</w:t>
      </w:r>
    </w:p>
    <w:p w:rsidR="00DC296A" w:rsidRPr="004B1D1C" w:rsidRDefault="004B1D1C" w:rsidP="004B1D1C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18   </w:t>
      </w:r>
      <w:r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Пчелкин Кирилл Денисович</w:t>
      </w:r>
    </w:p>
    <w:p w:rsidR="004B1D1C" w:rsidRPr="004B1D1C" w:rsidRDefault="004B1D1C" w:rsidP="004B1D1C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19   </w:t>
      </w:r>
      <w:r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Савушкин Давыд Михайлович</w:t>
      </w:r>
      <w:r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B1D1C" w:rsidRPr="004B1D1C" w:rsidRDefault="004B1D1C" w:rsidP="004B1D1C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20   </w:t>
      </w:r>
      <w:r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САПОЖНИК ДМИТРИЙ ПАВЛОВИЧ</w:t>
      </w:r>
      <w:r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B1D1C" w:rsidRPr="004B1D1C" w:rsidRDefault="004B1D1C" w:rsidP="004B1D1C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21   </w:t>
      </w:r>
      <w:r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Себякин Егор Николаевич</w:t>
      </w:r>
      <w:r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B1D1C" w:rsidRPr="004B1D1C" w:rsidRDefault="004B1D1C" w:rsidP="004B1D1C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22   </w:t>
      </w:r>
      <w:r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Семенов Кирилл Витальевич</w:t>
      </w:r>
    </w:p>
    <w:p w:rsidR="004B1D1C" w:rsidRPr="004B1D1C" w:rsidRDefault="004B1D1C" w:rsidP="004B1D1C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23   </w:t>
      </w:r>
      <w:r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Токсубаев Никита Сергеевич</w:t>
      </w:r>
    </w:p>
    <w:p w:rsidR="004B1D1C" w:rsidRPr="004B1D1C" w:rsidRDefault="004B1D1C" w:rsidP="004B1D1C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24   </w:t>
      </w:r>
      <w:r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ЧУМАКОВ МАТВЕЙ РОМАНОВИЧ</w:t>
      </w:r>
      <w:r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B1D1C" w:rsidRDefault="004B1D1C" w:rsidP="004B1D1C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25   </w:t>
      </w:r>
      <w:r w:rsidRPr="004B1D1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Чумичев Пав</w:t>
      </w: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ел Вадимович</w:t>
      </w:r>
    </w:p>
    <w:p w:rsidR="004B1D1C" w:rsidRDefault="004B1D1C" w:rsidP="004B1D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C296A" w:rsidRDefault="00DC296A" w:rsidP="00EB4E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1522 </w:t>
      </w:r>
      <w:r w:rsidRPr="00EB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Сварщик (ручной и частично </w:t>
      </w:r>
    </w:p>
    <w:p w:rsidR="00DC296A" w:rsidRDefault="00DC296A" w:rsidP="00EB4E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B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ханизированной сварки (наплавки))</w:t>
      </w:r>
      <w:r w:rsidR="00E355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(</w:t>
      </w:r>
      <w:proofErr w:type="spellStart"/>
      <w:r w:rsidR="00E355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невское</w:t>
      </w:r>
      <w:proofErr w:type="spellEnd"/>
      <w:r w:rsidR="00E355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шоссе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3</w:t>
      </w:r>
      <w:r w:rsidR="00E355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)</w:t>
      </w:r>
      <w:bookmarkStart w:id="0" w:name="_GoBack"/>
      <w:bookmarkEnd w:id="0"/>
    </w:p>
    <w:p w:rsidR="00DC296A" w:rsidRPr="00DC296A" w:rsidRDefault="00DC296A" w:rsidP="00EB4E42">
      <w:pPr>
        <w:tabs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2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C2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C2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C2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Ахбалаев Тимур Мурат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0F1B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Барчуков Максим Андр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Бологов Николай Олег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DC296A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B1D1C"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Волкодав Павел Эдуардович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4B1D1C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C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Демин Виктор Сергеевич</w:t>
      </w:r>
    </w:p>
    <w:p w:rsidR="004B1D1C" w:rsidRPr="00EB4E42" w:rsidRDefault="004B1D1C" w:rsidP="004B1D1C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C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Дешин Андрей Геннадь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B1D1C" w:rsidRPr="00EB4E42" w:rsidRDefault="004B1D1C" w:rsidP="004B1D1C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Егоров Иван Владимирович</w:t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B1D1C" w:rsidRPr="00EB4E42" w:rsidRDefault="004B1D1C" w:rsidP="004B1D1C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Егоров Константин Владимир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B1D1C" w:rsidRPr="00EB4E42" w:rsidRDefault="004B1D1C" w:rsidP="004B1D1C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ЗОЛОТАРЕВ НИКИТА ЮРЬ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B1D1C" w:rsidRPr="00EB4E42" w:rsidRDefault="004B1D1C" w:rsidP="004B1D1C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абишев Иван Виталь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B1D1C" w:rsidRPr="00EB4E42" w:rsidRDefault="004B1D1C" w:rsidP="004B1D1C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апорский Степан Максимо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B1D1C" w:rsidRPr="00EB4E42" w:rsidRDefault="004B1D1C" w:rsidP="004B1D1C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апралов Марк Андреевич</w:t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4B1D1C" w:rsidP="004B1D1C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ормилицын Данила Витальеви</w:t>
      </w:r>
    </w:p>
    <w:p w:rsidR="00DC296A" w:rsidRPr="00EB4E42" w:rsidRDefault="004B1D1C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DC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Мухин Данил Сергеевич</w:t>
      </w:r>
      <w:r w:rsidR="00DC296A"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4B1D1C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DC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Наумов Вячеслав Сергеевич</w:t>
      </w:r>
      <w:r w:rsidR="00DC296A"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4B1D1C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DC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ПЕТРУШКИН ДМИТРИЙ ИГОРЕВИЧ</w:t>
      </w:r>
      <w:r w:rsidR="00DC296A"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4B1D1C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DC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Поспелов Артём Константинович</w:t>
      </w:r>
      <w:r w:rsidR="00DC296A"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4B1D1C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DC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Романов Ярослав Александрович</w:t>
      </w:r>
      <w:r w:rsidR="00DC296A"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4B1D1C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DC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DC296A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Рубанов</w:t>
      </w:r>
      <w:r w:rsidR="00DC296A"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 Иван Артёмович</w:t>
      </w:r>
      <w:r w:rsidR="00DC296A"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4B1D1C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DC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Силин Егор Алексеевич</w:t>
      </w:r>
      <w:r w:rsidR="00DC296A"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4B1D1C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DC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Тараканов Артём Александрович</w:t>
      </w:r>
      <w:r w:rsidR="00DC296A"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4B1D1C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DC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Тяпкин Валерий Сергеевич</w:t>
      </w:r>
      <w:r w:rsidR="00DC296A"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4B1D1C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DC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Фомин Андрей Дмитриевич</w:t>
      </w:r>
      <w:r w:rsidR="00DC296A"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4B1D1C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DC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Шероухов Андрей Алексеевич</w:t>
      </w:r>
      <w:r w:rsidR="00DC296A"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296A" w:rsidRPr="00EB4E42" w:rsidRDefault="004B1D1C" w:rsidP="00EB4E42">
      <w:pPr>
        <w:tabs>
          <w:tab w:val="left" w:pos="710"/>
          <w:tab w:val="left" w:pos="11273"/>
          <w:tab w:val="left" w:pos="11495"/>
          <w:tab w:val="left" w:pos="11717"/>
          <w:tab w:val="left" w:pos="11939"/>
          <w:tab w:val="left" w:pos="12161"/>
          <w:tab w:val="left" w:pos="13352"/>
          <w:tab w:val="left" w:pos="14543"/>
          <w:tab w:val="left" w:pos="1573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DC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Шмидт Сергей Сергеевич</w:t>
      </w:r>
      <w:r w:rsidR="00DC296A" w:rsidRPr="00EB4E4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296A" w:rsidRPr="00EB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F0ACB" w:rsidRDefault="00CF0ACB"/>
    <w:sectPr w:rsidR="00CF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21A1C"/>
    <w:multiLevelType w:val="hybridMultilevel"/>
    <w:tmpl w:val="D2AE1906"/>
    <w:lvl w:ilvl="0" w:tplc="BDF05088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E42"/>
    <w:rsid w:val="002C482A"/>
    <w:rsid w:val="002F12FC"/>
    <w:rsid w:val="004B1D1C"/>
    <w:rsid w:val="00AE0F1B"/>
    <w:rsid w:val="00CF0ACB"/>
    <w:rsid w:val="00DC296A"/>
    <w:rsid w:val="00E35578"/>
    <w:rsid w:val="00EB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6B9A"/>
  <w15:docId w15:val="{DC2FF159-43B4-4D30-B05B-4C6D2CF3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9801-51CA-429C-977B-C785C387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вечкина</dc:creator>
  <cp:lastModifiedBy>Маргарита Фёдорова</cp:lastModifiedBy>
  <cp:revision>3</cp:revision>
  <cp:lastPrinted>2022-08-16T06:15:00Z</cp:lastPrinted>
  <dcterms:created xsi:type="dcterms:W3CDTF">2022-08-16T08:28:00Z</dcterms:created>
  <dcterms:modified xsi:type="dcterms:W3CDTF">2022-08-16T08:49:00Z</dcterms:modified>
</cp:coreProperties>
</file>